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1.05.2038 - 06.06.2038</w:t>
      </w:r>
    </w:p>
    <w:p>
      <w:r>
        <w:t>Неделя: 31.05.2038 - 06.06.2038</w:t>
      </w:r>
    </w:p>
    <w:p>
      <w:r>
        <w:t>Сформировано: 17.07.2026 08:3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1.05.203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1.06.203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2.06.203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3.06.203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4.06.203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5.06.203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06.203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